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陆——澳大利亚  2010-2011版澳大利亚旅游指南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陆——澳大利亚  2010-2011版澳大利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24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南方大陆——澳大利亚  2010-2011版澳大利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